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85A" w:rsidRDefault="0048185A" w:rsidP="0048185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роект </w:t>
      </w:r>
      <w:r>
        <w:rPr>
          <w:sz w:val="36"/>
          <w:szCs w:val="36"/>
          <w:lang w:val="en-US"/>
        </w:rPr>
        <w:t>WEB</w:t>
      </w:r>
      <w:r w:rsidRPr="0048185A">
        <w:rPr>
          <w:sz w:val="36"/>
          <w:szCs w:val="36"/>
        </w:rPr>
        <w:t xml:space="preserve"> </w:t>
      </w:r>
      <w:r>
        <w:rPr>
          <w:sz w:val="36"/>
          <w:szCs w:val="36"/>
        </w:rPr>
        <w:t>«Обучающий сайт по математике».</w:t>
      </w:r>
    </w:p>
    <w:p w:rsidR="00B57E74" w:rsidRPr="0048185A" w:rsidRDefault="0048185A" w:rsidP="0048185A">
      <w:pPr>
        <w:pStyle w:val="a3"/>
        <w:numPr>
          <w:ilvl w:val="0"/>
          <w:numId w:val="1"/>
        </w:numPr>
        <w:rPr>
          <w:sz w:val="28"/>
          <w:szCs w:val="28"/>
        </w:rPr>
      </w:pPr>
      <w:r w:rsidRPr="0048185A">
        <w:rPr>
          <w:sz w:val="28"/>
          <w:szCs w:val="28"/>
        </w:rPr>
        <w:t xml:space="preserve">Целью проекта является создание </w:t>
      </w:r>
      <w:r w:rsidRPr="0048185A">
        <w:rPr>
          <w:sz w:val="28"/>
          <w:szCs w:val="28"/>
          <w:lang w:val="en-US"/>
        </w:rPr>
        <w:t>WEB</w:t>
      </w:r>
      <w:r w:rsidRPr="0048185A">
        <w:rPr>
          <w:sz w:val="28"/>
          <w:szCs w:val="28"/>
        </w:rPr>
        <w:t>-сайта.</w:t>
      </w:r>
    </w:p>
    <w:p w:rsidR="0048185A" w:rsidRDefault="0048185A" w:rsidP="0048185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Основной </w:t>
      </w:r>
      <w:proofErr w:type="spellStart"/>
      <w:r>
        <w:rPr>
          <w:sz w:val="28"/>
          <w:szCs w:val="28"/>
        </w:rPr>
        <w:t>ф</w:t>
      </w:r>
      <w:r w:rsidR="00460876">
        <w:rPr>
          <w:sz w:val="28"/>
          <w:szCs w:val="28"/>
        </w:rPr>
        <w:t>реймворк</w:t>
      </w:r>
      <w:proofErr w:type="spellEnd"/>
      <w:r w:rsidR="00460876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Flask</w:t>
      </w:r>
      <w:r>
        <w:rPr>
          <w:sz w:val="28"/>
          <w:szCs w:val="28"/>
        </w:rPr>
        <w:t>.</w:t>
      </w:r>
      <w:proofErr w:type="gramEnd"/>
    </w:p>
    <w:p w:rsidR="0048185A" w:rsidRDefault="0048185A" w:rsidP="0048185A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Базы данных: </w:t>
      </w:r>
      <w:proofErr w:type="spellStart"/>
      <w:r>
        <w:rPr>
          <w:sz w:val="28"/>
          <w:szCs w:val="28"/>
          <w:lang w:val="en-US"/>
        </w:rPr>
        <w:t>sqlachemy</w:t>
      </w:r>
      <w:proofErr w:type="spellEnd"/>
      <w:r>
        <w:rPr>
          <w:sz w:val="28"/>
          <w:szCs w:val="28"/>
        </w:rPr>
        <w:t>.</w:t>
      </w:r>
    </w:p>
    <w:p w:rsidR="0048185A" w:rsidRDefault="0048185A" w:rsidP="0048185A">
      <w:pPr>
        <w:pStyle w:val="a3"/>
        <w:rPr>
          <w:sz w:val="28"/>
          <w:szCs w:val="28"/>
        </w:rPr>
      </w:pPr>
      <w:r w:rsidRPr="0048185A">
        <w:rPr>
          <w:sz w:val="28"/>
          <w:szCs w:val="28"/>
        </w:rPr>
        <w:t xml:space="preserve">Язык программирования: </w:t>
      </w:r>
      <w:r w:rsidRPr="0048185A">
        <w:rPr>
          <w:sz w:val="28"/>
          <w:szCs w:val="28"/>
          <w:lang w:val="en-US"/>
        </w:rPr>
        <w:t>Python</w:t>
      </w:r>
      <w:r w:rsidRPr="0048185A">
        <w:rPr>
          <w:sz w:val="28"/>
          <w:szCs w:val="28"/>
        </w:rPr>
        <w:t xml:space="preserve"> 3.12</w:t>
      </w:r>
    </w:p>
    <w:p w:rsidR="00460876" w:rsidRPr="00460876" w:rsidRDefault="0048185A" w:rsidP="004608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начале работы сайта перед пользователем будет представлена форма регистрации или авторизации, где пользователь сможет создать новый или зайти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уществующий аккаунт. </w:t>
      </w:r>
    </w:p>
    <w:p w:rsidR="00A2494E" w:rsidRDefault="00A2494E" w:rsidP="00A2494E">
      <w:pPr>
        <w:pStyle w:val="a3"/>
        <w:rPr>
          <w:sz w:val="28"/>
          <w:szCs w:val="28"/>
        </w:rPr>
      </w:pPr>
      <w:r>
        <w:rPr>
          <w:sz w:val="28"/>
          <w:szCs w:val="28"/>
        </w:rPr>
        <w:t>При регистрации:</w:t>
      </w:r>
    </w:p>
    <w:p w:rsidR="00A2494E" w:rsidRDefault="00A2494E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Сначала ему нужно выбрать тип регистрации (как ученик или как учитель).</w:t>
      </w:r>
    </w:p>
    <w:p w:rsidR="00A2494E" w:rsidRDefault="00A2494E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форму регистрации ученика необходимо ввести: имя, фамилию, отчество, класс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.</w:t>
      </w:r>
    </w:p>
    <w:p w:rsidR="0048185A" w:rsidRDefault="00A2494E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В форму регистрации учителя необходимо ввести: имя, фамилию, отчество, предмет обучения,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, пароль.</w:t>
      </w:r>
    </w:p>
    <w:p w:rsidR="00460876" w:rsidRDefault="00460876" w:rsidP="00A2494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сле успешной регистрации будет открыта форма авторизации.</w:t>
      </w:r>
    </w:p>
    <w:p w:rsidR="00A2494E" w:rsidRDefault="00A2494E" w:rsidP="00A2494E">
      <w:pPr>
        <w:ind w:left="708"/>
        <w:rPr>
          <w:sz w:val="28"/>
          <w:szCs w:val="28"/>
        </w:rPr>
      </w:pPr>
      <w:r>
        <w:rPr>
          <w:sz w:val="28"/>
          <w:szCs w:val="28"/>
        </w:rPr>
        <w:t>При авторизации:</w:t>
      </w:r>
    </w:p>
    <w:p w:rsidR="00A2494E" w:rsidRDefault="00A2494E" w:rsidP="00A249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брать тип пользователя (ученик, учитель).</w:t>
      </w:r>
    </w:p>
    <w:p w:rsidR="00A2494E" w:rsidRDefault="00A2494E" w:rsidP="00A2494E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В форму авторизации любого пользователя необходимо ввести: </w:t>
      </w:r>
      <w:r>
        <w:rPr>
          <w:sz w:val="28"/>
          <w:szCs w:val="28"/>
          <w:lang w:val="en-US"/>
        </w:rPr>
        <w:t>email</w:t>
      </w:r>
      <w:r w:rsidRPr="00A2494E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.</w:t>
      </w:r>
    </w:p>
    <w:p w:rsidR="00460876" w:rsidRDefault="00A2494E" w:rsidP="00460876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r w:rsidR="00460876">
        <w:rPr>
          <w:sz w:val="28"/>
          <w:szCs w:val="28"/>
        </w:rPr>
        <w:t>кажд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Pr="00A2494E">
        <w:rPr>
          <w:sz w:val="28"/>
          <w:szCs w:val="28"/>
        </w:rPr>
        <w:t xml:space="preserve"> </w:t>
      </w:r>
      <w:r>
        <w:rPr>
          <w:sz w:val="28"/>
          <w:szCs w:val="28"/>
        </w:rPr>
        <w:t>может быть привязан только один аккаунт.</w:t>
      </w:r>
    </w:p>
    <w:p w:rsidR="00460876" w:rsidRDefault="00460876" w:rsidP="0046087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успешного прохождения авторизации пользователь попадает на главную страницу.</w:t>
      </w:r>
    </w:p>
    <w:p w:rsidR="00460876" w:rsidRDefault="00460876" w:rsidP="00460876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главной станице для ученика есть:</w:t>
      </w:r>
    </w:p>
    <w:p w:rsidR="00460876" w:rsidRDefault="00460876" w:rsidP="004608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мотр и выполнение заданий.</w:t>
      </w:r>
    </w:p>
    <w:p w:rsidR="00460876" w:rsidRDefault="00460876" w:rsidP="004608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мотр своего класса.</w:t>
      </w:r>
    </w:p>
    <w:p w:rsidR="00460876" w:rsidRDefault="00460876" w:rsidP="00460876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смотр профиля.</w:t>
      </w:r>
    </w:p>
    <w:p w:rsidR="00460876" w:rsidRDefault="00460876" w:rsidP="00460876">
      <w:pPr>
        <w:ind w:left="708"/>
        <w:rPr>
          <w:sz w:val="28"/>
          <w:szCs w:val="28"/>
        </w:rPr>
      </w:pPr>
      <w:r>
        <w:rPr>
          <w:sz w:val="28"/>
          <w:szCs w:val="28"/>
        </w:rPr>
        <w:t>На главной странице для учителя есть:</w:t>
      </w:r>
    </w:p>
    <w:p w:rsidR="00460876" w:rsidRDefault="00460876" w:rsidP="004608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смотр всех своих классов.</w:t>
      </w:r>
    </w:p>
    <w:p w:rsidR="00460876" w:rsidRDefault="00460876" w:rsidP="004608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смотр профиля.</w:t>
      </w:r>
    </w:p>
    <w:p w:rsidR="00460876" w:rsidRDefault="00460876" w:rsidP="0046087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осмотр таблицы успеваемости своих учеников.</w:t>
      </w:r>
    </w:p>
    <w:p w:rsidR="00460876" w:rsidRDefault="005E64CD" w:rsidP="00460876">
      <w:pPr>
        <w:ind w:left="1068"/>
        <w:rPr>
          <w:sz w:val="28"/>
          <w:szCs w:val="28"/>
        </w:rPr>
      </w:pPr>
      <w:r>
        <w:rPr>
          <w:sz w:val="28"/>
          <w:szCs w:val="28"/>
        </w:rPr>
        <w:lastRenderedPageBreak/>
        <w:t>В п</w:t>
      </w:r>
      <w:r w:rsidR="00460876">
        <w:rPr>
          <w:sz w:val="28"/>
          <w:szCs w:val="28"/>
        </w:rPr>
        <w:t>рофиль ученика</w:t>
      </w:r>
      <w:r>
        <w:rPr>
          <w:sz w:val="28"/>
          <w:szCs w:val="28"/>
        </w:rPr>
        <w:t xml:space="preserve"> входят: просмотр баллов, информация о пользователе (имя, фамилия, класс и т.д.)</w:t>
      </w:r>
    </w:p>
    <w:p w:rsidR="005E64CD" w:rsidRDefault="005E64CD" w:rsidP="00460876">
      <w:pPr>
        <w:ind w:left="1068"/>
        <w:rPr>
          <w:sz w:val="28"/>
          <w:szCs w:val="28"/>
        </w:rPr>
      </w:pPr>
      <w:r>
        <w:rPr>
          <w:sz w:val="28"/>
          <w:szCs w:val="28"/>
        </w:rPr>
        <w:t>В профиль учителя входят: классы, информация о пользовател</w:t>
      </w:r>
      <w:proofErr w:type="gramStart"/>
      <w:r>
        <w:rPr>
          <w:sz w:val="28"/>
          <w:szCs w:val="28"/>
        </w:rPr>
        <w:t>е(</w:t>
      </w:r>
      <w:proofErr w:type="gramEnd"/>
      <w:r>
        <w:rPr>
          <w:sz w:val="28"/>
          <w:szCs w:val="28"/>
        </w:rPr>
        <w:t xml:space="preserve"> имя, фамилию и т.д.)</w:t>
      </w:r>
    </w:p>
    <w:p w:rsidR="005E64CD" w:rsidRDefault="005E64CD" w:rsidP="005E64CD">
      <w:pPr>
        <w:ind w:left="1068"/>
        <w:rPr>
          <w:sz w:val="28"/>
          <w:szCs w:val="28"/>
        </w:rPr>
      </w:pPr>
      <w:r>
        <w:rPr>
          <w:sz w:val="28"/>
          <w:szCs w:val="28"/>
        </w:rPr>
        <w:t>Возможно редактирование информации о пользователе.</w:t>
      </w:r>
    </w:p>
    <w:p w:rsidR="005E64CD" w:rsidRDefault="005E64CD" w:rsidP="005E64C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ния.</w:t>
      </w:r>
    </w:p>
    <w:p w:rsidR="005E64CD" w:rsidRDefault="005E64CD" w:rsidP="005E64CD">
      <w:pPr>
        <w:pStyle w:val="a3"/>
        <w:rPr>
          <w:sz w:val="28"/>
          <w:szCs w:val="28"/>
        </w:rPr>
      </w:pPr>
      <w:r>
        <w:rPr>
          <w:sz w:val="28"/>
          <w:szCs w:val="28"/>
        </w:rPr>
        <w:t>Типы заданий:</w:t>
      </w:r>
    </w:p>
    <w:p w:rsidR="005E64CD" w:rsidRDefault="005E64CD" w:rsidP="005E64C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Уравнения.</w:t>
      </w:r>
    </w:p>
    <w:p w:rsidR="005E64CD" w:rsidRDefault="005E64CD" w:rsidP="005E64CD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имеры.</w:t>
      </w:r>
    </w:p>
    <w:p w:rsidR="005E64CD" w:rsidRDefault="005E64CD" w:rsidP="005E64CD">
      <w:pPr>
        <w:ind w:left="708"/>
        <w:rPr>
          <w:sz w:val="28"/>
          <w:szCs w:val="28"/>
        </w:rPr>
      </w:pPr>
      <w:r>
        <w:rPr>
          <w:sz w:val="28"/>
          <w:szCs w:val="28"/>
        </w:rPr>
        <w:t>Задания разделены на несколько уровней сложности.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ейтинг.</w:t>
      </w:r>
    </w:p>
    <w:p w:rsidR="00893D83" w:rsidRDefault="00893D83" w:rsidP="00893D8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Начисляется за выполнение заданий.</w:t>
      </w:r>
    </w:p>
    <w:p w:rsidR="00893D83" w:rsidRDefault="00893D83" w:rsidP="00893D8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Чем более сложное задание, тем больше дается баллов за его выполнение.</w:t>
      </w:r>
    </w:p>
    <w:p w:rsidR="00893D83" w:rsidRDefault="00893D83" w:rsidP="00893D83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Отображается в таблице успеваемости учителя и в профиле ученика.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Генерация, проверка заданий.</w:t>
      </w:r>
    </w:p>
    <w:p w:rsidR="00893D83" w:rsidRDefault="00893D83" w:rsidP="00893D8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Задания генерируются при помощи служебного скрипта на ходу.</w:t>
      </w:r>
    </w:p>
    <w:p w:rsidR="00893D83" w:rsidRDefault="00893D83" w:rsidP="00893D83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Проверка тоже происходит сразу.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:rsidR="00893D83" w:rsidRDefault="00893D83" w:rsidP="005F4DB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будет реализован, чтобы другие программисты могли пользоваться сервисом таблиц нашего сайта.</w:t>
      </w:r>
    </w:p>
    <w:p w:rsidR="00642413" w:rsidRDefault="00642413" w:rsidP="0064241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аблицы.</w:t>
      </w:r>
    </w:p>
    <w:p w:rsidR="00642413" w:rsidRDefault="00642413" w:rsidP="0064241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, в которой будет 6 столбцов: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Имя, фамилия, отчество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ата регистрации</w:t>
      </w:r>
    </w:p>
    <w:p w:rsidR="00642413" w:rsidRP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ароль</w:t>
      </w:r>
    </w:p>
    <w:p w:rsidR="00642413" w:rsidRDefault="00642413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Должность (учитель или ученик).</w:t>
      </w:r>
    </w:p>
    <w:p w:rsidR="00F843CD" w:rsidRPr="00F843CD" w:rsidRDefault="00F843CD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843CD">
        <w:rPr>
          <w:sz w:val="28"/>
          <w:szCs w:val="28"/>
        </w:rPr>
        <w:t xml:space="preserve">Класс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nullable</w:t>
      </w:r>
      <w:proofErr w:type="spell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F843CD" w:rsidRPr="00F843CD" w:rsidRDefault="00F843CD" w:rsidP="00642413">
      <w:pPr>
        <w:pStyle w:val="a3"/>
        <w:numPr>
          <w:ilvl w:val="0"/>
          <w:numId w:val="11"/>
        </w:numPr>
        <w:rPr>
          <w:sz w:val="28"/>
          <w:szCs w:val="28"/>
        </w:rPr>
      </w:pPr>
      <w:r w:rsidRPr="00F843CD">
        <w:rPr>
          <w:sz w:val="28"/>
          <w:szCs w:val="28"/>
        </w:rPr>
        <w:t>Предмет обучения (</w:t>
      </w:r>
      <w:proofErr w:type="spellStart"/>
      <w:r w:rsidRPr="00F843CD">
        <w:rPr>
          <w:sz w:val="28"/>
          <w:szCs w:val="28"/>
          <w:lang w:val="en-US"/>
        </w:rPr>
        <w:t>nullable</w:t>
      </w:r>
      <w:proofErr w:type="spellEnd"/>
      <w:r w:rsidRPr="00F843C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.</w:t>
      </w:r>
    </w:p>
    <w:p w:rsidR="00642413" w:rsidRDefault="00642413" w:rsidP="00642413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Таблица класса:</w:t>
      </w:r>
    </w:p>
    <w:p w:rsidR="00642413" w:rsidRPr="00642413" w:rsidRDefault="00642413" w:rsidP="00642413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 (</w:t>
      </w:r>
      <w:r>
        <w:rPr>
          <w:sz w:val="28"/>
          <w:szCs w:val="28"/>
        </w:rPr>
        <w:t xml:space="preserve">из таблицы 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)</w:t>
      </w:r>
    </w:p>
    <w:p w:rsidR="00642413" w:rsidRPr="00642413" w:rsidRDefault="00642413" w:rsidP="00642413">
      <w:pPr>
        <w:pStyle w:val="a3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Балл</w:t>
      </w:r>
    </w:p>
    <w:p w:rsidR="00893D83" w:rsidRDefault="00893D83" w:rsidP="00893D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спределение ролей.</w:t>
      </w:r>
    </w:p>
    <w:p w:rsidR="00893D83" w:rsidRDefault="005F4DB1" w:rsidP="005F4DB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Арсений: работа над заданиями: генерация, обработчики проверки заданий, реализация функции просмотра подробного разбора решения задания, шаблоны-</w:t>
      </w:r>
      <w:proofErr w:type="gramStart"/>
      <w:r>
        <w:rPr>
          <w:sz w:val="28"/>
          <w:szCs w:val="28"/>
          <w:lang w:val="en-US"/>
        </w:rPr>
        <w:t>html</w:t>
      </w:r>
      <w:proofErr w:type="gramEnd"/>
      <w:r>
        <w:rPr>
          <w:sz w:val="28"/>
          <w:szCs w:val="28"/>
        </w:rPr>
        <w:t>, начисление рейтинга, выбор сложности задания.</w:t>
      </w:r>
    </w:p>
    <w:p w:rsidR="005F4DB1" w:rsidRPr="00893D83" w:rsidRDefault="005F4DB1" w:rsidP="005F4DB1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Кирилл: работа с пользователями: регистрация, авторизация, главная страница, работа над созданием класса, таблицы успеваемости, редактирование профиля, шаблоны</w:t>
      </w:r>
      <w:r w:rsidRPr="005F4DB1">
        <w:rPr>
          <w:sz w:val="28"/>
          <w:szCs w:val="28"/>
        </w:rPr>
        <w:t>-</w:t>
      </w:r>
      <w:proofErr w:type="gramStart"/>
      <w:r>
        <w:rPr>
          <w:sz w:val="28"/>
          <w:szCs w:val="28"/>
          <w:lang w:val="en-US"/>
        </w:rPr>
        <w:t>html</w:t>
      </w:r>
      <w:proofErr w:type="gramEnd"/>
      <w:r w:rsidR="00F843CD">
        <w:rPr>
          <w:sz w:val="28"/>
          <w:szCs w:val="28"/>
        </w:rPr>
        <w:t xml:space="preserve">, </w:t>
      </w:r>
      <w:r w:rsidR="00F843CD">
        <w:rPr>
          <w:sz w:val="28"/>
          <w:szCs w:val="28"/>
          <w:lang w:val="en-US"/>
        </w:rPr>
        <w:t>API</w:t>
      </w:r>
      <w:r w:rsidR="00F843CD" w:rsidRPr="00F843CD">
        <w:rPr>
          <w:sz w:val="28"/>
          <w:szCs w:val="28"/>
        </w:rPr>
        <w:t>.</w:t>
      </w:r>
      <w:bookmarkStart w:id="0" w:name="_GoBack"/>
      <w:bookmarkEnd w:id="0"/>
    </w:p>
    <w:p w:rsidR="0048185A" w:rsidRPr="0048185A" w:rsidRDefault="0048185A" w:rsidP="0048185A">
      <w:pPr>
        <w:rPr>
          <w:sz w:val="28"/>
          <w:szCs w:val="28"/>
        </w:rPr>
      </w:pPr>
    </w:p>
    <w:sectPr w:rsidR="0048185A" w:rsidRPr="004818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B064D"/>
    <w:multiLevelType w:val="hybridMultilevel"/>
    <w:tmpl w:val="88D86D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4030A"/>
    <w:multiLevelType w:val="hybridMultilevel"/>
    <w:tmpl w:val="684C9646"/>
    <w:lvl w:ilvl="0" w:tplc="12A6C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43D1973"/>
    <w:multiLevelType w:val="hybridMultilevel"/>
    <w:tmpl w:val="2F58A32E"/>
    <w:lvl w:ilvl="0" w:tplc="12A6C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FB"/>
    <w:multiLevelType w:val="hybridMultilevel"/>
    <w:tmpl w:val="4BF461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BA34DF"/>
    <w:multiLevelType w:val="hybridMultilevel"/>
    <w:tmpl w:val="1B70DD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DA0452"/>
    <w:multiLevelType w:val="hybridMultilevel"/>
    <w:tmpl w:val="DD9E74E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532B70"/>
    <w:multiLevelType w:val="hybridMultilevel"/>
    <w:tmpl w:val="2098A9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147AEF"/>
    <w:multiLevelType w:val="hybridMultilevel"/>
    <w:tmpl w:val="E11EB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F57CCA"/>
    <w:multiLevelType w:val="hybridMultilevel"/>
    <w:tmpl w:val="619E6514"/>
    <w:lvl w:ilvl="0" w:tplc="12A6CBA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48F51A05"/>
    <w:multiLevelType w:val="hybridMultilevel"/>
    <w:tmpl w:val="BE486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9B794B"/>
    <w:multiLevelType w:val="hybridMultilevel"/>
    <w:tmpl w:val="1DB65A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6634D32"/>
    <w:multiLevelType w:val="hybridMultilevel"/>
    <w:tmpl w:val="5F5CBB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F0556BB"/>
    <w:multiLevelType w:val="hybridMultilevel"/>
    <w:tmpl w:val="B330D7E6"/>
    <w:lvl w:ilvl="0" w:tplc="12A6C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730256AE"/>
    <w:multiLevelType w:val="hybridMultilevel"/>
    <w:tmpl w:val="23642D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E05856"/>
    <w:multiLevelType w:val="hybridMultilevel"/>
    <w:tmpl w:val="6A98B562"/>
    <w:lvl w:ilvl="0" w:tplc="12A6CBA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3"/>
  </w:num>
  <w:num w:numId="5">
    <w:abstractNumId w:val="3"/>
  </w:num>
  <w:num w:numId="6">
    <w:abstractNumId w:val="10"/>
  </w:num>
  <w:num w:numId="7">
    <w:abstractNumId w:val="6"/>
  </w:num>
  <w:num w:numId="8">
    <w:abstractNumId w:val="7"/>
  </w:num>
  <w:num w:numId="9">
    <w:abstractNumId w:val="11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F4"/>
    <w:rsid w:val="00346621"/>
    <w:rsid w:val="00460876"/>
    <w:rsid w:val="0048185A"/>
    <w:rsid w:val="005E64CD"/>
    <w:rsid w:val="005F4DB1"/>
    <w:rsid w:val="00642413"/>
    <w:rsid w:val="008507BA"/>
    <w:rsid w:val="00893D83"/>
    <w:rsid w:val="00A2494E"/>
    <w:rsid w:val="00B57E74"/>
    <w:rsid w:val="00F843CD"/>
    <w:rsid w:val="00FE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1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18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DBA2A-4C3E-47B5-8A76-5B866224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5-04-11T16:23:00Z</dcterms:created>
  <dcterms:modified xsi:type="dcterms:W3CDTF">2025-04-11T16:23:00Z</dcterms:modified>
</cp:coreProperties>
</file>